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EC" w:rsidRPr="00FC3907" w:rsidRDefault="00FC3907">
      <w:pPr>
        <w:rPr>
          <w:sz w:val="36"/>
          <w:szCs w:val="36"/>
          <w:lang w:val="vi-VN"/>
        </w:rPr>
      </w:pPr>
      <w:r w:rsidRPr="00FC3907">
        <w:rPr>
          <w:sz w:val="36"/>
          <w:szCs w:val="36"/>
          <w:lang w:val="vi-VN"/>
        </w:rPr>
        <w:t>Cấu  trúc bài thi Lập trình trên Windows (</w:t>
      </w:r>
      <w:r w:rsidRPr="00F83972">
        <w:rPr>
          <w:b/>
          <w:i/>
          <w:sz w:val="36"/>
          <w:szCs w:val="36"/>
          <w:u w:val="single"/>
          <w:lang w:val="vi-VN"/>
        </w:rPr>
        <w:t>Đề đóng</w:t>
      </w:r>
      <w:r w:rsidRPr="00FC3907">
        <w:rPr>
          <w:sz w:val="36"/>
          <w:szCs w:val="36"/>
          <w:lang w:val="vi-VN"/>
        </w:rPr>
        <w:t xml:space="preserve"> thời gian 75-90 phút)</w:t>
      </w:r>
    </w:p>
    <w:p w:rsidR="00FC3907" w:rsidRPr="00FC3907" w:rsidRDefault="00FC3907" w:rsidP="00FC3907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 w:rsidRPr="00FC3907">
        <w:rPr>
          <w:sz w:val="36"/>
          <w:szCs w:val="36"/>
          <w:lang w:val="vi-VN"/>
        </w:rPr>
        <w:t>Event</w:t>
      </w:r>
    </w:p>
    <w:p w:rsidR="00FC3907" w:rsidRPr="00FC3907" w:rsidRDefault="00FC3907" w:rsidP="00FC3907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 w:rsidRPr="00FC3907">
        <w:rPr>
          <w:sz w:val="36"/>
          <w:szCs w:val="36"/>
          <w:lang w:val="vi-VN"/>
        </w:rPr>
        <w:t>Delegate</w:t>
      </w:r>
    </w:p>
    <w:p w:rsidR="00FC3907" w:rsidRPr="00FC3907" w:rsidRDefault="00FC3907" w:rsidP="00FC3907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 w:rsidRPr="00FC3907">
        <w:rPr>
          <w:sz w:val="36"/>
          <w:szCs w:val="36"/>
          <w:lang w:val="vi-VN"/>
        </w:rPr>
        <w:t>Đọc file</w:t>
      </w:r>
    </w:p>
    <w:p w:rsidR="00FC3907" w:rsidRPr="00FC3907" w:rsidRDefault="00FC3907" w:rsidP="00FC3907">
      <w:pPr>
        <w:pStyle w:val="ListParagraph"/>
        <w:rPr>
          <w:sz w:val="36"/>
          <w:szCs w:val="36"/>
          <w:lang w:val="vi-VN"/>
        </w:rPr>
      </w:pPr>
      <w:r w:rsidRPr="00FC3907">
        <w:rPr>
          <w:sz w:val="36"/>
          <w:szCs w:val="36"/>
          <w:lang w:val="vi-VN"/>
        </w:rPr>
        <w:t>readLine() -&gt; string</w:t>
      </w:r>
    </w:p>
    <w:p w:rsidR="00FC3907" w:rsidRPr="00FC3907" w:rsidRDefault="00FC3907" w:rsidP="00FC3907">
      <w:pPr>
        <w:pStyle w:val="ListParagraph"/>
        <w:rPr>
          <w:sz w:val="36"/>
          <w:szCs w:val="36"/>
          <w:lang w:val="vi-VN"/>
        </w:rPr>
      </w:pPr>
      <w:r w:rsidRPr="00FC3907">
        <w:rPr>
          <w:sz w:val="36"/>
          <w:szCs w:val="36"/>
          <w:lang w:val="vi-VN"/>
        </w:rPr>
        <w:t>Split(‘’ ‘’,s)</w:t>
      </w:r>
    </w:p>
    <w:p w:rsidR="00FC3907" w:rsidRPr="00FC3907" w:rsidRDefault="00FC3907" w:rsidP="00FC3907">
      <w:pPr>
        <w:pStyle w:val="ListParagraph"/>
        <w:rPr>
          <w:sz w:val="36"/>
          <w:szCs w:val="36"/>
          <w:lang w:val="vi-VN"/>
        </w:rPr>
      </w:pPr>
    </w:p>
    <w:p w:rsidR="00FC3907" w:rsidRPr="00FC3907" w:rsidRDefault="00FC3907" w:rsidP="00FC3907">
      <w:pPr>
        <w:pStyle w:val="ListParagraph"/>
        <w:rPr>
          <w:sz w:val="36"/>
          <w:szCs w:val="36"/>
          <w:lang w:val="vi-VN"/>
        </w:rPr>
      </w:pPr>
      <w:r w:rsidRPr="00FC3907">
        <w:rPr>
          <w:sz w:val="36"/>
          <w:szCs w:val="36"/>
          <w:lang w:val="vi-VN"/>
        </w:rPr>
        <w:t>You TUBE : “tìm kiếm và liệt kê các danh sách các tỉnh thành__Hoclaptrinh”</w:t>
      </w:r>
    </w:p>
    <w:p w:rsidR="00FC3907" w:rsidRDefault="00FC3907" w:rsidP="00FC3907">
      <w:pPr>
        <w:pStyle w:val="ListParagraph"/>
        <w:rPr>
          <w:sz w:val="36"/>
          <w:szCs w:val="36"/>
          <w:lang w:val="vi-VN"/>
        </w:rPr>
      </w:pPr>
      <w:r w:rsidRPr="00FC3907">
        <w:rPr>
          <w:sz w:val="36"/>
          <w:szCs w:val="36"/>
          <w:lang w:val="vi-VN"/>
        </w:rPr>
        <w:tab/>
        <w:t>“chương trình danh bạ điện thoại thông minh”</w:t>
      </w:r>
    </w:p>
    <w:p w:rsidR="00F83972" w:rsidRPr="00FC3907" w:rsidRDefault="00F83972" w:rsidP="00FC3907">
      <w:pPr>
        <w:pStyle w:val="ListParagraph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Cấu trúc thời gian:</w:t>
      </w:r>
    </w:p>
    <w:p w:rsidR="00FC3907" w:rsidRPr="00FC3907" w:rsidRDefault="00FC3907" w:rsidP="00F83972">
      <w:pPr>
        <w:pStyle w:val="ListParagraph"/>
        <w:numPr>
          <w:ilvl w:val="2"/>
          <w:numId w:val="3"/>
        </w:numPr>
        <w:rPr>
          <w:sz w:val="36"/>
          <w:szCs w:val="36"/>
          <w:lang w:val="vi-VN"/>
        </w:rPr>
      </w:pPr>
      <w:r w:rsidRPr="00FC3907">
        <w:rPr>
          <w:sz w:val="36"/>
          <w:szCs w:val="36"/>
          <w:lang w:val="vi-VN"/>
        </w:rPr>
        <w:t>Thiết kế form :10-15’</w:t>
      </w:r>
      <w:bookmarkStart w:id="0" w:name="_GoBack"/>
      <w:bookmarkEnd w:id="0"/>
    </w:p>
    <w:p w:rsidR="00FC3907" w:rsidRDefault="00FC3907" w:rsidP="00F83972">
      <w:pPr>
        <w:pStyle w:val="ListParagraph"/>
        <w:numPr>
          <w:ilvl w:val="2"/>
          <w:numId w:val="3"/>
        </w:numPr>
        <w:rPr>
          <w:sz w:val="36"/>
          <w:szCs w:val="36"/>
          <w:lang w:val="vi-VN"/>
        </w:rPr>
      </w:pPr>
      <w:r w:rsidRPr="00FC3907">
        <w:rPr>
          <w:sz w:val="36"/>
          <w:szCs w:val="36"/>
          <w:lang w:val="vi-VN"/>
        </w:rPr>
        <w:t>Code form :15-25’</w:t>
      </w:r>
    </w:p>
    <w:p w:rsidR="00F83972" w:rsidRPr="00FC3907" w:rsidRDefault="00F83972" w:rsidP="00F83972">
      <w:pPr>
        <w:pStyle w:val="ListParagraph"/>
        <w:numPr>
          <w:ilvl w:val="2"/>
          <w:numId w:val="3"/>
        </w:numPr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Chỉnh sửa code + form : 15’</w:t>
      </w:r>
    </w:p>
    <w:p w:rsidR="00FC3907" w:rsidRDefault="00FC3907" w:rsidP="00FC3907">
      <w:pPr>
        <w:pStyle w:val="ListParagraph"/>
        <w:rPr>
          <w:sz w:val="36"/>
          <w:szCs w:val="36"/>
        </w:rPr>
      </w:pPr>
      <w:r w:rsidRPr="00FC3907">
        <w:rPr>
          <w:sz w:val="36"/>
          <w:szCs w:val="36"/>
          <w:lang w:val="vi-VN"/>
        </w:rPr>
        <w:t>Sử dụng  control: pictureBox,combobox,textbox,treeview</w:t>
      </w:r>
    </w:p>
    <w:p w:rsidR="00230352" w:rsidRDefault="00230352" w:rsidP="00FC3907">
      <w:pPr>
        <w:pStyle w:val="ListParagraph"/>
        <w:rPr>
          <w:sz w:val="36"/>
          <w:szCs w:val="36"/>
        </w:rPr>
      </w:pPr>
    </w:p>
    <w:p w:rsidR="00230352" w:rsidRDefault="00230352" w:rsidP="00FC390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==========================================</w:t>
      </w:r>
    </w:p>
    <w:p w:rsidR="00230352" w:rsidRDefault="00230352" w:rsidP="00FC3907">
      <w:pPr>
        <w:pStyle w:val="ListParagraph"/>
        <w:rPr>
          <w:sz w:val="24"/>
          <w:szCs w:val="24"/>
        </w:rPr>
      </w:pPr>
      <w:r w:rsidRPr="00230352">
        <w:rPr>
          <w:sz w:val="24"/>
          <w:szCs w:val="24"/>
        </w:rPr>
        <w:t>pic1.Image = Image.FromFile(@"C:\Users\Administrator\Desktop\Project C#\RandomPicture\RandomPicture\bin\Debug\Images\bietthu.jpg");</w:t>
      </w:r>
    </w:p>
    <w:p w:rsidR="000D6E11" w:rsidRDefault="000D6E11" w:rsidP="00FC390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</w:t>
      </w:r>
    </w:p>
    <w:p w:rsidR="000D6E11" w:rsidRDefault="000D6E11" w:rsidP="00FC390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Delegate: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>public partial class Form1 : Form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{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public Form1()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{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 InitializeComponent();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lastRenderedPageBreak/>
        <w:t xml:space="preserve">         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}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private void Form1_Load(object sender, EventArgs e)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{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}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private void button1_Click(object sender, EventArgs e)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{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/*   Form2 frm2 = new Form2();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 this.Hide();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 frm2.ShowDialog();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 this.Close();*/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 Form2 frm2 = new Form2();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 frm2.sendMsg += frm_sendMsg;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 frm2.ShowDialog();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 this.Hide();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}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public void frm_sendMsg(string value)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{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 label1.Text = value;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}</w:t>
      </w:r>
    </w:p>
    <w:p w:rsid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}</w:t>
      </w:r>
    </w:p>
    <w:p w:rsidR="000D6E11" w:rsidRDefault="000D6E11" w:rsidP="000D6E11">
      <w:pPr>
        <w:pStyle w:val="ListParagraph"/>
        <w:rPr>
          <w:sz w:val="24"/>
          <w:szCs w:val="24"/>
        </w:rPr>
      </w:pPr>
    </w:p>
    <w:p w:rsidR="00CF4007" w:rsidRDefault="00CF4007" w:rsidP="000D6E11">
      <w:pPr>
        <w:pStyle w:val="ListParagraph"/>
        <w:rPr>
          <w:sz w:val="24"/>
          <w:szCs w:val="24"/>
        </w:rPr>
      </w:pPr>
    </w:p>
    <w:p w:rsidR="00CF4007" w:rsidRDefault="00CF4007" w:rsidP="000D6E11">
      <w:pPr>
        <w:pStyle w:val="ListParagraph"/>
        <w:rPr>
          <w:sz w:val="24"/>
          <w:szCs w:val="24"/>
        </w:rPr>
      </w:pP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>public partial class Form2 : Form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{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public Form2()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{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 InitializeComponent();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}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public delegate void Message(String value);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public event Message sendMsg;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lastRenderedPageBreak/>
        <w:t xml:space="preserve">        private void Form2_Load(object sender, EventArgs e)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{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</w:p>
    <w:p w:rsidR="000D6E11" w:rsidRPr="000D6E11" w:rsidRDefault="000D6E11" w:rsidP="000D6E11">
      <w:pPr>
        <w:pStyle w:val="ListParagraph"/>
        <w:rPr>
          <w:sz w:val="24"/>
          <w:szCs w:val="24"/>
        </w:rPr>
      </w:pP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}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private void button1_Click(object sender, EventArgs e)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{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 sendMsg.Invoke("nguyen ho duy khang");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   </w:t>
      </w:r>
    </w:p>
    <w:p w:rsidR="000D6E11" w:rsidRP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    }</w:t>
      </w:r>
    </w:p>
    <w:p w:rsidR="000D6E11" w:rsidRDefault="000D6E11" w:rsidP="000D6E11">
      <w:pPr>
        <w:pStyle w:val="ListParagraph"/>
        <w:rPr>
          <w:sz w:val="24"/>
          <w:szCs w:val="24"/>
        </w:rPr>
      </w:pPr>
      <w:r w:rsidRPr="000D6E11">
        <w:rPr>
          <w:sz w:val="24"/>
          <w:szCs w:val="24"/>
        </w:rPr>
        <w:t xml:space="preserve">    }</w:t>
      </w:r>
    </w:p>
    <w:p w:rsidR="00CF4007" w:rsidRDefault="00CF4007" w:rsidP="000D6E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</w:t>
      </w:r>
    </w:p>
    <w:p w:rsidR="00CF4007" w:rsidRDefault="00CF4007" w:rsidP="000D6E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Đặc sản vùng miền: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>class DacSan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{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private string Ten;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public string TEN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{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    get { return Ten; }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    set { Ten = value; }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}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private string Mien;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public string MIEN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{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    get { return Mien; }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    set { Mien = value; }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}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System.Drawing.Image Hinh;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public System.Drawing.Image HINH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{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    get { return Hinh; }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    set { Hinh = value; }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}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public DacSan(string TEN,string MIEN,System.Drawing.Image HINH)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lastRenderedPageBreak/>
        <w:t xml:space="preserve">        {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    Ten = TEN;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    Mien = MIEN;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    Hinh = HINH;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    }</w:t>
      </w:r>
    </w:p>
    <w:p w:rsidR="00CF4007" w:rsidRPr="00CF4007" w:rsidRDefault="00CF4007" w:rsidP="00CF4007">
      <w:pPr>
        <w:pStyle w:val="ListParagraph"/>
        <w:rPr>
          <w:sz w:val="24"/>
          <w:szCs w:val="24"/>
        </w:rPr>
      </w:pPr>
    </w:p>
    <w:p w:rsid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}</w:t>
      </w:r>
    </w:p>
    <w:p w:rsidR="00CF4007" w:rsidRDefault="00CF4007" w:rsidP="00CF4007">
      <w:pPr>
        <w:pStyle w:val="ListParagraph"/>
        <w:rPr>
          <w:sz w:val="24"/>
          <w:szCs w:val="24"/>
        </w:rPr>
      </w:pPr>
    </w:p>
    <w:p w:rsidR="00CF4007" w:rsidRDefault="00CF4007" w:rsidP="00CF4007">
      <w:pPr>
        <w:pStyle w:val="ListParagraph"/>
        <w:rPr>
          <w:sz w:val="24"/>
          <w:szCs w:val="24"/>
        </w:rPr>
      </w:pPr>
      <w:r w:rsidRPr="00CF4007">
        <w:rPr>
          <w:sz w:val="24"/>
          <w:szCs w:val="24"/>
        </w:rPr>
        <w:t xml:space="preserve">    List&lt;DacSan&gt; list = new List&lt;DacSan&gt;();</w:t>
      </w:r>
    </w:p>
    <w:p w:rsidR="00DA64E1" w:rsidRPr="00DA64E1" w:rsidRDefault="00DA64E1" w:rsidP="00DA64E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A64E1">
        <w:rPr>
          <w:sz w:val="24"/>
          <w:szCs w:val="24"/>
        </w:rPr>
        <w:t>cbMien.Items.Add(BAC);</w:t>
      </w:r>
    </w:p>
    <w:p w:rsidR="00DA64E1" w:rsidRPr="00DA64E1" w:rsidRDefault="00DA64E1" w:rsidP="00DA64E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A64E1">
        <w:rPr>
          <w:sz w:val="24"/>
          <w:szCs w:val="24"/>
        </w:rPr>
        <w:t xml:space="preserve">  cbMien.Items.Add(TRUNG);</w:t>
      </w:r>
    </w:p>
    <w:p w:rsidR="00DA64E1" w:rsidRPr="00DA64E1" w:rsidRDefault="00DA64E1" w:rsidP="00DA64E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A64E1">
        <w:rPr>
          <w:sz w:val="24"/>
          <w:szCs w:val="24"/>
        </w:rPr>
        <w:t xml:space="preserve"> cbMien.Items.Add(NAM);</w:t>
      </w:r>
    </w:p>
    <w:p w:rsidR="00DA64E1" w:rsidRPr="00DA64E1" w:rsidRDefault="00DA64E1" w:rsidP="00DA64E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A64E1">
        <w:rPr>
          <w:sz w:val="24"/>
          <w:szCs w:val="24"/>
        </w:rPr>
        <w:t xml:space="preserve">  cbMien.Items.Add(TATCA);</w:t>
      </w:r>
    </w:p>
    <w:p w:rsidR="00DA64E1" w:rsidRDefault="00DA64E1" w:rsidP="00DA64E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A64E1">
        <w:rPr>
          <w:sz w:val="24"/>
          <w:szCs w:val="24"/>
        </w:rPr>
        <w:t>cbMien.SelectedIndex = 3;</w:t>
      </w:r>
    </w:p>
    <w:p w:rsidR="00DA64E1" w:rsidRDefault="00DA64E1" w:rsidP="00DA64E1">
      <w:pPr>
        <w:pStyle w:val="ListParagraph"/>
        <w:rPr>
          <w:sz w:val="24"/>
          <w:szCs w:val="24"/>
        </w:rPr>
      </w:pPr>
    </w:p>
    <w:p w:rsidR="00DA64E1" w:rsidRPr="00DA64E1" w:rsidRDefault="00DA64E1" w:rsidP="00DA64E1">
      <w:pPr>
        <w:pStyle w:val="ListParagraph"/>
        <w:rPr>
          <w:sz w:val="24"/>
          <w:szCs w:val="24"/>
        </w:rPr>
      </w:pPr>
      <w:r w:rsidRPr="00DA64E1">
        <w:rPr>
          <w:sz w:val="24"/>
          <w:szCs w:val="24"/>
        </w:rPr>
        <w:t>public void loadListbox()</w:t>
      </w:r>
    </w:p>
    <w:p w:rsidR="00DA64E1" w:rsidRPr="00DA64E1" w:rsidRDefault="00DA64E1" w:rsidP="00DA64E1">
      <w:pPr>
        <w:pStyle w:val="ListParagraph"/>
        <w:rPr>
          <w:sz w:val="24"/>
          <w:szCs w:val="24"/>
        </w:rPr>
      </w:pPr>
      <w:r w:rsidRPr="00DA64E1">
        <w:rPr>
          <w:sz w:val="24"/>
          <w:szCs w:val="24"/>
        </w:rPr>
        <w:t xml:space="preserve">        {</w:t>
      </w:r>
    </w:p>
    <w:p w:rsidR="00DA64E1" w:rsidRPr="00DA64E1" w:rsidRDefault="00DA64E1" w:rsidP="00DA64E1">
      <w:pPr>
        <w:pStyle w:val="ListParagraph"/>
        <w:rPr>
          <w:sz w:val="24"/>
          <w:szCs w:val="24"/>
        </w:rPr>
      </w:pPr>
      <w:r w:rsidRPr="00DA64E1">
        <w:rPr>
          <w:sz w:val="24"/>
          <w:szCs w:val="24"/>
        </w:rPr>
        <w:t xml:space="preserve">            list.Add(ds1);</w:t>
      </w:r>
    </w:p>
    <w:p w:rsidR="00DA64E1" w:rsidRPr="00DA64E1" w:rsidRDefault="00DA64E1" w:rsidP="00DA64E1">
      <w:pPr>
        <w:pStyle w:val="ListParagraph"/>
        <w:rPr>
          <w:sz w:val="24"/>
          <w:szCs w:val="24"/>
        </w:rPr>
      </w:pPr>
      <w:r w:rsidRPr="00DA64E1">
        <w:rPr>
          <w:sz w:val="24"/>
          <w:szCs w:val="24"/>
        </w:rPr>
        <w:t xml:space="preserve">            list.Add(ds2);</w:t>
      </w:r>
    </w:p>
    <w:p w:rsidR="00DA64E1" w:rsidRPr="00DA64E1" w:rsidRDefault="00DA64E1" w:rsidP="00DA64E1">
      <w:pPr>
        <w:pStyle w:val="ListParagraph"/>
        <w:rPr>
          <w:sz w:val="24"/>
          <w:szCs w:val="24"/>
        </w:rPr>
      </w:pPr>
      <w:r w:rsidRPr="00DA64E1">
        <w:rPr>
          <w:sz w:val="24"/>
          <w:szCs w:val="24"/>
        </w:rPr>
        <w:t xml:space="preserve">            foreach(DacSan d in list){</w:t>
      </w:r>
    </w:p>
    <w:p w:rsidR="00DA64E1" w:rsidRPr="00DA64E1" w:rsidRDefault="00DA64E1" w:rsidP="00DA64E1">
      <w:pPr>
        <w:pStyle w:val="ListParagraph"/>
        <w:rPr>
          <w:sz w:val="24"/>
          <w:szCs w:val="24"/>
        </w:rPr>
      </w:pPr>
      <w:r w:rsidRPr="00DA64E1">
        <w:rPr>
          <w:sz w:val="24"/>
          <w:szCs w:val="24"/>
        </w:rPr>
        <w:t xml:space="preserve">                lbMonAn.Items.Add(d.TEN);</w:t>
      </w:r>
    </w:p>
    <w:p w:rsidR="00DA64E1" w:rsidRPr="00DA64E1" w:rsidRDefault="00DA64E1" w:rsidP="00DA64E1">
      <w:pPr>
        <w:pStyle w:val="ListParagraph"/>
        <w:rPr>
          <w:sz w:val="24"/>
          <w:szCs w:val="24"/>
        </w:rPr>
      </w:pPr>
      <w:r w:rsidRPr="00DA64E1">
        <w:rPr>
          <w:sz w:val="24"/>
          <w:szCs w:val="24"/>
        </w:rPr>
        <w:t xml:space="preserve">            }</w:t>
      </w:r>
    </w:p>
    <w:p w:rsidR="00DA64E1" w:rsidRDefault="00DA64E1" w:rsidP="00DA64E1">
      <w:pPr>
        <w:pStyle w:val="ListParagraph"/>
        <w:rPr>
          <w:sz w:val="24"/>
          <w:szCs w:val="24"/>
        </w:rPr>
      </w:pPr>
      <w:r w:rsidRPr="00DA64E1">
        <w:rPr>
          <w:sz w:val="24"/>
          <w:szCs w:val="24"/>
        </w:rPr>
        <w:t xml:space="preserve">        }</w:t>
      </w:r>
    </w:p>
    <w:p w:rsidR="00571515" w:rsidRDefault="00571515" w:rsidP="00DA64E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</w:t>
      </w:r>
    </w:p>
    <w:p w:rsidR="00571515" w:rsidRPr="00571515" w:rsidRDefault="00571515" w:rsidP="00571515">
      <w:pPr>
        <w:pStyle w:val="ListParagraph"/>
        <w:rPr>
          <w:sz w:val="24"/>
          <w:szCs w:val="24"/>
        </w:rPr>
      </w:pPr>
      <w:r w:rsidRPr="00571515">
        <w:rPr>
          <w:sz w:val="24"/>
          <w:szCs w:val="24"/>
        </w:rPr>
        <w:t>***Hàm Trim():là hàm dùng để loại bỏ khoảng trắng</w:t>
      </w:r>
    </w:p>
    <w:p w:rsidR="00571515" w:rsidRPr="00571515" w:rsidRDefault="00571515" w:rsidP="00571515">
      <w:pPr>
        <w:pStyle w:val="ListParagraph"/>
        <w:rPr>
          <w:sz w:val="24"/>
          <w:szCs w:val="24"/>
        </w:rPr>
      </w:pPr>
      <w:r w:rsidRPr="00571515">
        <w:rPr>
          <w:sz w:val="24"/>
          <w:szCs w:val="24"/>
        </w:rPr>
        <w:t>***Trim().length:dùng để lấy độ dài chuổi</w:t>
      </w:r>
    </w:p>
    <w:p w:rsidR="00571515" w:rsidRPr="00571515" w:rsidRDefault="00571515" w:rsidP="00571515">
      <w:pPr>
        <w:pStyle w:val="ListParagraph"/>
        <w:rPr>
          <w:sz w:val="24"/>
          <w:szCs w:val="24"/>
        </w:rPr>
      </w:pPr>
      <w:r w:rsidRPr="00571515">
        <w:rPr>
          <w:sz w:val="24"/>
          <w:szCs w:val="24"/>
        </w:rPr>
        <w:t>//example</w:t>
      </w:r>
    </w:p>
    <w:p w:rsidR="00571515" w:rsidRPr="00571515" w:rsidRDefault="00571515" w:rsidP="00571515">
      <w:pPr>
        <w:pStyle w:val="ListParagraph"/>
        <w:rPr>
          <w:sz w:val="24"/>
          <w:szCs w:val="24"/>
        </w:rPr>
      </w:pPr>
      <w:r w:rsidRPr="00571515">
        <w:rPr>
          <w:sz w:val="24"/>
          <w:szCs w:val="24"/>
        </w:rPr>
        <w:t xml:space="preserve"> String text = tb.Text;</w:t>
      </w:r>
    </w:p>
    <w:p w:rsidR="00571515" w:rsidRPr="00571515" w:rsidRDefault="00571515" w:rsidP="00571515">
      <w:pPr>
        <w:pStyle w:val="ListParagraph"/>
        <w:rPr>
          <w:sz w:val="24"/>
          <w:szCs w:val="24"/>
        </w:rPr>
      </w:pPr>
      <w:r w:rsidRPr="00571515">
        <w:rPr>
          <w:sz w:val="24"/>
          <w:szCs w:val="24"/>
        </w:rPr>
        <w:t xml:space="preserve"> int le = text.Trim().Length;</w:t>
      </w:r>
    </w:p>
    <w:p w:rsidR="00571515" w:rsidRDefault="00571515" w:rsidP="00571515">
      <w:pPr>
        <w:pStyle w:val="ListParagraph"/>
        <w:rPr>
          <w:sz w:val="24"/>
          <w:szCs w:val="24"/>
        </w:rPr>
      </w:pPr>
      <w:r w:rsidRPr="00571515">
        <w:rPr>
          <w:sz w:val="24"/>
          <w:szCs w:val="24"/>
        </w:rPr>
        <w:t xml:space="preserve"> MessageBox.Show(Convert.ToString(le));</w:t>
      </w:r>
    </w:p>
    <w:p w:rsidR="00B85A30" w:rsidRDefault="00B85A30" w:rsidP="005715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idBr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ush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idBr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);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00,200,20,20);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per;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Pai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nt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per = e.Graphics;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raw(paper);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per)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per.FillEllipse(brush, rec);</w:t>
      </w:r>
    </w:p>
    <w:p w:rsidR="00B85A30" w:rsidRDefault="00B85A30" w:rsidP="00B85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5A30" w:rsidRDefault="00B85A30" w:rsidP="00B85A3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455E1" w:rsidRDefault="007455E1" w:rsidP="00B85A3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========================================================================</w:t>
      </w:r>
    </w:p>
    <w:p w:rsidR="007455E1" w:rsidRDefault="007455E1" w:rsidP="00B85A3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eeview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1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ập trình di độ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ập We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ro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arra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 node3,node4};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eeView.Nodes.Add(node1);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eeView.Nodes.Add(node2);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m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rray);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eeView.Nodes.Add(node5);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Xác định node click hiện tại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View_AfterSele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View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.Node.Text);</w:t>
      </w:r>
    </w:p>
    <w:p w:rsidR="007455E1" w:rsidRDefault="007455E1" w:rsidP="0074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55E1" w:rsidRDefault="007455E1" w:rsidP="007455E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51C74" w:rsidRDefault="00651C74" w:rsidP="007455E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651C74" w:rsidRDefault="00651C74" w:rsidP="007455E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==========================================================================</w:t>
      </w:r>
    </w:p>
    <w:p w:rsidR="00651C74" w:rsidRDefault="00651C74" w:rsidP="007455E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bstract: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>public abstract class Hinh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>{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public abstract float GetDienTich();//khai báo 1 abstract method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>}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>public class HinhTron:Hinh // lớp con HinhTron kế thừa từ lớp cha Hinh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>{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private float fltBanKinh, fltPI;//có thể khai báo thêm biến trong các lớp con kế thừa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public override float GetDienTich() // xử lý hàm từ lớp cha đã khai báo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{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    return (fltPI * (fltBanKinh* 2));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}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>}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>public class HinhChuNhat:Hinh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>{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private float fltDai, fltRong;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public override float GetDienTich(Hinh other)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{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    return fltDai * fltRong;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}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>}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>class Program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>{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static void Main(string[] args)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{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     Hinh ojhinhtron=new HinhTron();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     ojhinhtron.fltBanKinh=30;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     ojhinhtron.fltPI=3.14;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     float fltdientich=ojhinhtron.GetDienTich();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     System.Console.WriteLine("Diện tích hình tròn là ': {0}",fltdientich);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     ......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     ......</w:t>
      </w:r>
    </w:p>
    <w:p w:rsidR="00651C74" w:rsidRP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 xml:space="preserve">    }</w:t>
      </w:r>
    </w:p>
    <w:p w:rsidR="00651C74" w:rsidRDefault="00651C74" w:rsidP="00651C74">
      <w:pPr>
        <w:pStyle w:val="ListParagraph"/>
        <w:rPr>
          <w:sz w:val="24"/>
          <w:szCs w:val="24"/>
        </w:rPr>
      </w:pPr>
      <w:r w:rsidRPr="00651C74">
        <w:rPr>
          <w:sz w:val="24"/>
          <w:szCs w:val="24"/>
        </w:rPr>
        <w:t>}</w:t>
      </w:r>
    </w:p>
    <w:p w:rsidR="0058503D" w:rsidRDefault="0058503D" w:rsidP="00651C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*</w:t>
      </w:r>
      <w:r w:rsidRPr="0058503D">
        <w:t xml:space="preserve"> </w:t>
      </w:r>
      <w:r w:rsidRPr="0058503D">
        <w:rPr>
          <w:sz w:val="24"/>
          <w:szCs w:val="24"/>
        </w:rPr>
        <w:t>Polymorphim</w:t>
      </w:r>
      <w:r>
        <w:rPr>
          <w:sz w:val="24"/>
          <w:szCs w:val="24"/>
        </w:rPr>
        <w:t>: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>namespace Virtual_Override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>{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class Person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lastRenderedPageBreak/>
        <w:t xml:space="preserve">    { 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public String name;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public Int16 age;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public virtual String show()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{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     String text="I am person";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     return text;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}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}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>}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>/*Class Student.cs*/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>namespace Virtual_Override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>{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class Student:Person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{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public override String show()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{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    String text = "I am student";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    return text;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 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}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}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>}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>/*Form.cs*/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>namespace Virtual_Override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>{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public partial class Form1 : Form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{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public Form1()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{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    InitializeComponent();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}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private void Form1_Load(object sender, EventArgs e)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{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    Person p = new Person();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lastRenderedPageBreak/>
        <w:t xml:space="preserve">            //MessageBox.Show(p.show());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    Person s = new Student();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    MessageBox.Show(s.show());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    }</w:t>
      </w:r>
    </w:p>
    <w:p w:rsidR="0058503D" w:rsidRP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 xml:space="preserve">    }</w:t>
      </w:r>
    </w:p>
    <w:p w:rsidR="0058503D" w:rsidRDefault="0058503D" w:rsidP="0058503D">
      <w:pPr>
        <w:pStyle w:val="ListParagraph"/>
        <w:rPr>
          <w:sz w:val="24"/>
          <w:szCs w:val="24"/>
        </w:rPr>
      </w:pPr>
      <w:r w:rsidRPr="0058503D">
        <w:rPr>
          <w:sz w:val="24"/>
          <w:szCs w:val="24"/>
        </w:rPr>
        <w:t>}</w:t>
      </w:r>
    </w:p>
    <w:p w:rsidR="00DD1796" w:rsidRDefault="00DD1796" w:rsidP="005850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Danh sách các tỉnh thành: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>public partial class frmDSTT : Form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const string FILENAME = "DSTT.csv"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SortedList&lt;string, City&gt; cities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//tên, mã vùng,mã bưu chính, số xe, dân số(người), diện tích(km2),thuộc, loại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class City 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{ 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public static char[] separator= new char[]{','}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public City(string line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// TODO: Complete member initialization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string[] array = line.Split(separator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Name = array[0]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AreaCode = int.Parse(array[1]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PostCode = int.Parse(array[2]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VehicleCode = array[3].Replace(';', ','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Population = int.Parse(array[4]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Area = float.Parse(array[5]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RegionName = array[6]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CityType = array[7]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/*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* Thuộc:Tây Nguyên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* Mã vùng:59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* Mã bưu chính:54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* Số xe:81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* Dân số:1,322,000 người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* Diện tích: 15,536.9 km2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*/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public override string ToString(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lastRenderedPageBreak/>
        <w:t xml:space="preserve">            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   return string.Format("{0} {1}{8}Thuộc: {2}{8}Mã vùng: {3}{8}Mã bưu chính: {4}{8}Số xe: {5}{8}Dân số: {6:#,##0}người{8}Diện tích: {7:#,##0.0} km\u00B2",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       CityType,Name,RegionName,AreaCode,PostCode,VehicleCode,Population,Area,Environment.NewLine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  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public string Name 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{ get; set;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public int AreaCode { get; set;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public int PostCode { get; set;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public string VehicleCode { get; set;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public int Population { get; set;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public float Area { get; set;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public string RegionName { get; set;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public string CityType { get; set;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public frmDSTT(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InitializeComponent(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cities= new SortedList&lt;string,City&gt;(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}</w:t>
      </w:r>
    </w:p>
    <w:p w:rsidR="00DD1796" w:rsidRDefault="00DD1796" w:rsidP="00DD1796">
      <w:pPr>
        <w:pStyle w:val="ListParagraph"/>
        <w:rPr>
          <w:sz w:val="24"/>
          <w:szCs w:val="24"/>
        </w:rPr>
      </w:pPr>
    </w:p>
    <w:p w:rsidR="006D71F8" w:rsidRDefault="006D71F8" w:rsidP="00DD1796">
      <w:pPr>
        <w:pStyle w:val="ListParagraph"/>
        <w:rPr>
          <w:sz w:val="24"/>
          <w:szCs w:val="24"/>
        </w:rPr>
      </w:pPr>
    </w:p>
    <w:p w:rsidR="006D71F8" w:rsidRDefault="006D71F8" w:rsidP="00DD1796">
      <w:pPr>
        <w:pStyle w:val="ListParagraph"/>
        <w:rPr>
          <w:sz w:val="24"/>
          <w:szCs w:val="24"/>
        </w:rPr>
      </w:pPr>
    </w:p>
    <w:p w:rsidR="006D71F8" w:rsidRDefault="006D71F8" w:rsidP="00DD1796">
      <w:pPr>
        <w:pStyle w:val="ListParagraph"/>
        <w:rPr>
          <w:sz w:val="24"/>
          <w:szCs w:val="24"/>
        </w:rPr>
      </w:pPr>
    </w:p>
    <w:p w:rsidR="006D71F8" w:rsidRDefault="006D71F8" w:rsidP="00DD1796">
      <w:pPr>
        <w:pStyle w:val="ListParagraph"/>
        <w:rPr>
          <w:sz w:val="24"/>
          <w:szCs w:val="24"/>
        </w:rPr>
      </w:pPr>
    </w:p>
    <w:p w:rsidR="006D71F8" w:rsidRDefault="006D71F8" w:rsidP="00DD1796">
      <w:pPr>
        <w:pStyle w:val="ListParagraph"/>
        <w:rPr>
          <w:sz w:val="24"/>
          <w:szCs w:val="24"/>
        </w:rPr>
      </w:pPr>
    </w:p>
    <w:p w:rsidR="006D71F8" w:rsidRPr="00DD1796" w:rsidRDefault="006D71F8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lastRenderedPageBreak/>
        <w:t xml:space="preserve">        private void frmDSTT_Load(object sender, EventArgs e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ReadDataFile(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LoadToListBox(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private void ReadDataFile(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using (StreamReader sr = new StreamReader(FILENAME)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sr.ReadLine(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while (!sr.EndOfStream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 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  City c = new City(sr.ReadLine()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  cities.Add(c.Name.ToLower(), c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private void LoadToListBox(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lstCities.Items.Clear(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foreach (City city in cities.Values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lstCities.Items.Add(city.Name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private void lstCities_SelectedIndexChanged(object sender, EventArgs e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if (lstCities.SelectedIndex &lt; 0) return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City c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if(!cities.TryGetValue(lstCities.Text.ToLower(),out c)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MessageBox.Show("Không tìm thấy dữ liệu tỉnh thành này","Lỗi"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return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txtResult.Text=c.ToString(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private void txtNameToSearch_TextChanged(object sender, EventArgs e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string keyword = txtNameToSearch.Text.Trim().ToLower() 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StringBuilder stringBuilder = new StringBuilder(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foreach (KeyValuePair&lt;string, City&gt; pair in cities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{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if (pair.Key.IndexOf(keyword) &gt;= 0)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    stringBuilder.AppendFormat("{0} {1}//{1}", pair.Value, Environment.NewLine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    txtResult.Text = stringBuilder.ToString();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    }</w:t>
      </w:r>
    </w:p>
    <w:p w:rsidR="00DD1796" w:rsidRPr="00DD1796" w:rsidRDefault="00DD1796" w:rsidP="00DD1796">
      <w:pPr>
        <w:pStyle w:val="ListParagraph"/>
        <w:rPr>
          <w:sz w:val="24"/>
          <w:szCs w:val="24"/>
        </w:rPr>
      </w:pPr>
    </w:p>
    <w:p w:rsidR="00DD1796" w:rsidRP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  }</w:t>
      </w:r>
    </w:p>
    <w:p w:rsidR="00DD1796" w:rsidRDefault="00DD1796" w:rsidP="00DD1796">
      <w:pPr>
        <w:pStyle w:val="ListParagraph"/>
        <w:rPr>
          <w:sz w:val="24"/>
          <w:szCs w:val="24"/>
        </w:rPr>
      </w:pPr>
      <w:r w:rsidRPr="00DD1796">
        <w:rPr>
          <w:sz w:val="24"/>
          <w:szCs w:val="24"/>
        </w:rPr>
        <w:t xml:space="preserve">    }</w:t>
      </w:r>
    </w:p>
    <w:p w:rsidR="006D71F8" w:rsidRDefault="006D71F8" w:rsidP="00DD179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</w:t>
      </w:r>
    </w:p>
    <w:p w:rsidR="006D71F8" w:rsidRDefault="006D71F8" w:rsidP="00DD179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Đọc file </w:t>
      </w:r>
    </w:p>
    <w:p w:rsidR="001231EB" w:rsidRDefault="001231EB" w:rsidP="00DD1796">
      <w:pPr>
        <w:pStyle w:val="ListParagraph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//nằm ở thư mục bin/debug</w:t>
      </w:r>
    </w:p>
    <w:p w:rsidR="00E07D16" w:rsidRDefault="00E07D16" w:rsidP="00DD179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E07D16" w:rsidRDefault="00E07D16" w:rsidP="00E0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File()</w:t>
      </w:r>
    </w:p>
    <w:p w:rsidR="00E07D16" w:rsidRDefault="00E07D16" w:rsidP="00E0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07D16" w:rsidRDefault="00E07D16" w:rsidP="00E0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BF0BCC"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E07D16" w:rsidRDefault="00E07D16" w:rsidP="00E0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07D16" w:rsidRDefault="00E07D16" w:rsidP="00E0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Đọc nhiều dòng</w:t>
      </w:r>
    </w:p>
    <w:p w:rsidR="00E07D16" w:rsidRDefault="00E07D16" w:rsidP="00E0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n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07D16" w:rsidRDefault="00E07D16" w:rsidP="00E0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line = sr.ReadLine())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07D16" w:rsidRDefault="00E07D16" w:rsidP="00E0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{</w:t>
      </w:r>
    </w:p>
    <w:p w:rsidR="00E07D16" w:rsidRDefault="00E07D16" w:rsidP="00E0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list.Add(line);</w:t>
      </w:r>
    </w:p>
    <w:p w:rsidR="00E07D16" w:rsidRDefault="00E07D16" w:rsidP="00E0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}</w:t>
      </w:r>
    </w:p>
    <w:p w:rsidR="00E07D16" w:rsidRDefault="00E07D16" w:rsidP="00E0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E07D16" w:rsidRDefault="00E07D16" w:rsidP="00E07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231EB" w:rsidRDefault="00E07D16" w:rsidP="00E07D1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1231EB" w:rsidRDefault="001231EB" w:rsidP="00E07D1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=================================================================</w:t>
      </w:r>
    </w:p>
    <w:p w:rsidR="001231EB" w:rsidRDefault="001231EB" w:rsidP="001231E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1231EB">
        <w:rPr>
          <w:rFonts w:ascii="Consolas" w:hAnsi="Consolas" w:cs="Consolas"/>
          <w:color w:val="000000"/>
          <w:sz w:val="19"/>
          <w:szCs w:val="19"/>
        </w:rPr>
        <w:t>Hàm write file</w:t>
      </w:r>
    </w:p>
    <w:p w:rsidR="001231EB" w:rsidRPr="001231EB" w:rsidRDefault="001231EB" w:rsidP="001231E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1EB" w:rsidRPr="001231EB" w:rsidRDefault="001231EB" w:rsidP="001231E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1231EB">
        <w:rPr>
          <w:rFonts w:ascii="Consolas" w:hAnsi="Consolas" w:cs="Consolas"/>
          <w:color w:val="000000"/>
          <w:sz w:val="19"/>
          <w:szCs w:val="19"/>
        </w:rPr>
        <w:t xml:space="preserve">        public void writeFile(string content,string </w:t>
      </w:r>
      <w:r w:rsidR="00BF0BCC"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r w:rsidRPr="001231EB">
        <w:rPr>
          <w:rFonts w:ascii="Consolas" w:hAnsi="Consolas" w:cs="Consolas"/>
          <w:color w:val="000000"/>
          <w:sz w:val="19"/>
          <w:szCs w:val="19"/>
        </w:rPr>
        <w:t>)</w:t>
      </w:r>
    </w:p>
    <w:p w:rsidR="001231EB" w:rsidRPr="001231EB" w:rsidRDefault="001231EB" w:rsidP="001231E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1231E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31EB" w:rsidRPr="001231EB" w:rsidRDefault="001231EB" w:rsidP="001231E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1231EB">
        <w:rPr>
          <w:rFonts w:ascii="Consolas" w:hAnsi="Consolas" w:cs="Consolas"/>
          <w:color w:val="000000"/>
          <w:sz w:val="19"/>
          <w:szCs w:val="19"/>
        </w:rPr>
        <w:t xml:space="preserve">            using (StreamWriter Writer = new StreamWriter(</w:t>
      </w:r>
      <w:r w:rsidR="00BF0BCC"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r w:rsidRPr="001231EB">
        <w:rPr>
          <w:rFonts w:ascii="Consolas" w:hAnsi="Consolas" w:cs="Consolas"/>
          <w:color w:val="000000"/>
          <w:sz w:val="19"/>
          <w:szCs w:val="19"/>
        </w:rPr>
        <w:t>))</w:t>
      </w:r>
    </w:p>
    <w:p w:rsidR="001231EB" w:rsidRPr="001231EB" w:rsidRDefault="001231EB" w:rsidP="001231E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1231E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31EB" w:rsidRPr="001231EB" w:rsidRDefault="001231EB" w:rsidP="001231E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1231EB">
        <w:rPr>
          <w:rFonts w:ascii="Consolas" w:hAnsi="Consolas" w:cs="Consolas"/>
          <w:color w:val="000000"/>
          <w:sz w:val="19"/>
          <w:szCs w:val="19"/>
        </w:rPr>
        <w:t xml:space="preserve">                Writer.WriteLine(content);</w:t>
      </w:r>
    </w:p>
    <w:p w:rsidR="001231EB" w:rsidRPr="001231EB" w:rsidRDefault="001231EB" w:rsidP="001231E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1231E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31EB" w:rsidRDefault="001231EB" w:rsidP="001231E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1231E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78F0" w:rsidRDefault="00D478F0" w:rsidP="001231E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=====================================================================</w:t>
      </w:r>
    </w:p>
    <w:p w:rsidR="00D478F0" w:rsidRDefault="00D478F0" w:rsidP="001231E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plit:</w:t>
      </w:r>
    </w:p>
    <w:p w:rsidR="00D478F0" w:rsidRPr="00D478F0" w:rsidRDefault="00D478F0" w:rsidP="00D4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</w:t>
      </w:r>
      <w:r w:rsidRPr="00D478F0">
        <w:rPr>
          <w:rFonts w:ascii="Courier New" w:eastAsia="Times New Roman" w:hAnsi="Courier New" w:cs="Courier New"/>
          <w:color w:val="000000"/>
          <w:sz w:val="24"/>
          <w:szCs w:val="24"/>
        </w:rPr>
        <w:t>string s = "there</w:t>
      </w:r>
      <w:r w:rsidRPr="00D478F0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CCFFFF"/>
        </w:rPr>
        <w:t xml:space="preserve"> </w:t>
      </w:r>
      <w:r w:rsidRPr="00D478F0">
        <w:rPr>
          <w:rFonts w:ascii="Courier New" w:eastAsia="Times New Roman" w:hAnsi="Courier New" w:cs="Courier New"/>
          <w:color w:val="000000"/>
          <w:sz w:val="24"/>
          <w:szCs w:val="24"/>
        </w:rPr>
        <w:t>is</w:t>
      </w:r>
      <w:r w:rsidRPr="00D478F0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CCFFFF"/>
        </w:rPr>
        <w:t xml:space="preserve"> </w:t>
      </w:r>
      <w:r w:rsidRPr="00D478F0">
        <w:rPr>
          <w:rFonts w:ascii="Courier New" w:eastAsia="Times New Roman" w:hAnsi="Courier New" w:cs="Courier New"/>
          <w:color w:val="000000"/>
          <w:sz w:val="24"/>
          <w:szCs w:val="24"/>
        </w:rPr>
        <w:t>a</w:t>
      </w:r>
      <w:r w:rsidRPr="00D478F0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CCFFFF"/>
        </w:rPr>
        <w:t xml:space="preserve"> </w:t>
      </w:r>
      <w:r w:rsidRPr="00D478F0">
        <w:rPr>
          <w:rFonts w:ascii="Courier New" w:eastAsia="Times New Roman" w:hAnsi="Courier New" w:cs="Courier New"/>
          <w:color w:val="000000"/>
          <w:sz w:val="24"/>
          <w:szCs w:val="24"/>
        </w:rPr>
        <w:t>cat";</w:t>
      </w:r>
    </w:p>
    <w:p w:rsidR="00D478F0" w:rsidRPr="00D478F0" w:rsidRDefault="00D478F0" w:rsidP="00D4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339933"/>
          <w:sz w:val="24"/>
          <w:szCs w:val="24"/>
        </w:rPr>
      </w:pPr>
      <w:r w:rsidRPr="00D478F0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D478F0">
        <w:rPr>
          <w:rFonts w:ascii="Courier New" w:eastAsia="Times New Roman" w:hAnsi="Courier New" w:cs="Courier New"/>
          <w:color w:val="339933"/>
          <w:sz w:val="24"/>
          <w:szCs w:val="24"/>
        </w:rPr>
        <w:t>// Split string on spaces.</w:t>
      </w:r>
    </w:p>
    <w:p w:rsidR="00D478F0" w:rsidRPr="00D478F0" w:rsidRDefault="00D478F0" w:rsidP="00D4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78F0">
        <w:rPr>
          <w:rFonts w:ascii="Courier New" w:eastAsia="Times New Roman" w:hAnsi="Courier New" w:cs="Courier New"/>
          <w:color w:val="339933"/>
          <w:sz w:val="24"/>
          <w:szCs w:val="24"/>
        </w:rPr>
        <w:tab/>
        <w:t>// ... This will separate all the words.</w:t>
      </w:r>
    </w:p>
    <w:p w:rsidR="00D478F0" w:rsidRPr="00D478F0" w:rsidRDefault="00D478F0" w:rsidP="00D4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78F0">
        <w:rPr>
          <w:rFonts w:ascii="Courier New" w:eastAsia="Times New Roman" w:hAnsi="Courier New" w:cs="Courier New"/>
          <w:color w:val="000000"/>
          <w:sz w:val="24"/>
          <w:szCs w:val="24"/>
        </w:rPr>
        <w:tab/>
        <w:t>string[] words = s.</w:t>
      </w:r>
      <w:r w:rsidRPr="00D478F0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</w:rPr>
        <w:t>Split</w:t>
      </w:r>
      <w:r w:rsidRPr="00D478F0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D478F0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CCFFFF"/>
        </w:rPr>
        <w:t>' '</w:t>
      </w:r>
      <w:r w:rsidRPr="00D478F0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</w:p>
    <w:p w:rsidR="00D478F0" w:rsidRPr="00D478F0" w:rsidRDefault="00D478F0" w:rsidP="00D4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78F0">
        <w:rPr>
          <w:rFonts w:ascii="Courier New" w:eastAsia="Times New Roman" w:hAnsi="Courier New" w:cs="Courier New"/>
          <w:color w:val="000000"/>
          <w:sz w:val="24"/>
          <w:szCs w:val="24"/>
        </w:rPr>
        <w:tab/>
        <w:t>foreach (string word in words)</w:t>
      </w:r>
    </w:p>
    <w:p w:rsidR="00D478F0" w:rsidRPr="00D478F0" w:rsidRDefault="00D478F0" w:rsidP="00D4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78F0">
        <w:rPr>
          <w:rFonts w:ascii="Courier New" w:eastAsia="Times New Roman" w:hAnsi="Courier New" w:cs="Courier New"/>
          <w:color w:val="000000"/>
          <w:sz w:val="24"/>
          <w:szCs w:val="24"/>
        </w:rPr>
        <w:tab/>
        <w:t>{</w:t>
      </w:r>
    </w:p>
    <w:p w:rsidR="00D478F0" w:rsidRPr="00D478F0" w:rsidRDefault="00D478F0" w:rsidP="00D4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78F0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    Console.WriteLine(word);</w:t>
      </w:r>
    </w:p>
    <w:p w:rsidR="00D478F0" w:rsidRPr="00D478F0" w:rsidRDefault="00D478F0" w:rsidP="00D4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78F0"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=================================================================================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ortList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4,2]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, count1 = 0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st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dFile()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etList()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DataListBox()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ComboBox()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File()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Name))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Đọc nhiều dòng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n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line = sr.ReadLine())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list.Add(line)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}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List()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)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values = item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s)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[count, count1] = v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unt1++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++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1 = 0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DataListBox()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4;i++)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lb.Items.Add(a[i,0])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ComboBox()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b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b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u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b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â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b.SelectedIndex = 0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= lb.SelectedIndex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a[index,1]);</w:t>
      </w:r>
    </w:p>
    <w:p w:rsidR="00504C79" w:rsidRDefault="00504C79" w:rsidP="00504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478F0" w:rsidRPr="001231EB" w:rsidRDefault="00504C79" w:rsidP="00504C7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sectPr w:rsidR="00D478F0" w:rsidRPr="001231EB" w:rsidSect="00555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D50"/>
    <w:multiLevelType w:val="hybridMultilevel"/>
    <w:tmpl w:val="198C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60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D4811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C3907"/>
    <w:rsid w:val="000D6E11"/>
    <w:rsid w:val="001231EB"/>
    <w:rsid w:val="001867EC"/>
    <w:rsid w:val="00230352"/>
    <w:rsid w:val="004136B6"/>
    <w:rsid w:val="00504C79"/>
    <w:rsid w:val="0054729D"/>
    <w:rsid w:val="005553F1"/>
    <w:rsid w:val="00571515"/>
    <w:rsid w:val="0058503D"/>
    <w:rsid w:val="00651C74"/>
    <w:rsid w:val="006D71F8"/>
    <w:rsid w:val="007455E1"/>
    <w:rsid w:val="00942CB8"/>
    <w:rsid w:val="00950D9E"/>
    <w:rsid w:val="00A104B3"/>
    <w:rsid w:val="00B14267"/>
    <w:rsid w:val="00B85A30"/>
    <w:rsid w:val="00BF0BCC"/>
    <w:rsid w:val="00CF4007"/>
    <w:rsid w:val="00D478F0"/>
    <w:rsid w:val="00D6154C"/>
    <w:rsid w:val="00DA64E1"/>
    <w:rsid w:val="00DD1796"/>
    <w:rsid w:val="00E07D16"/>
    <w:rsid w:val="00F83972"/>
    <w:rsid w:val="00FC3907"/>
    <w:rsid w:val="00FD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8F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B021-312C-443A-8180-E7B74083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9</cp:revision>
  <dcterms:created xsi:type="dcterms:W3CDTF">2016-03-14T05:45:00Z</dcterms:created>
  <dcterms:modified xsi:type="dcterms:W3CDTF">2016-04-16T04:21:00Z</dcterms:modified>
</cp:coreProperties>
</file>